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未贺岁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未贺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99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乙未贺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